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F7F2C2" w14:textId="77777777" w:rsidR="0013357E" w:rsidRPr="0013357E" w:rsidRDefault="0013357E" w:rsidP="0013357E">
      <w:pPr>
        <w:spacing w:after="0"/>
        <w:jc w:val="center"/>
        <w:rPr>
          <w:sz w:val="10"/>
          <w:szCs w:val="10"/>
        </w:rPr>
      </w:pPr>
    </w:p>
    <w:p w14:paraId="4028BB1E" w14:textId="2F08C532" w:rsidR="009130BF" w:rsidRPr="005269F5" w:rsidRDefault="00885BF3" w:rsidP="009130BF">
      <w:pPr>
        <w:pStyle w:val="Titolo4"/>
        <w:keepNext w:val="0"/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269F5">
        <w:rPr>
          <w:rFonts w:asciiTheme="minorHAnsi" w:hAnsiTheme="minorHAnsi" w:cstheme="minorHAnsi"/>
          <w:b/>
          <w:sz w:val="28"/>
          <w:szCs w:val="28"/>
        </w:rPr>
        <w:t xml:space="preserve">MODULO PER IL RICONOSCIMENTO DELLE </w:t>
      </w:r>
      <w:r w:rsidRPr="005269F5">
        <w:rPr>
          <w:rFonts w:asciiTheme="minorHAnsi" w:hAnsiTheme="minorHAnsi" w:cstheme="minorHAnsi"/>
          <w:b/>
          <w:caps/>
          <w:sz w:val="28"/>
          <w:szCs w:val="28"/>
        </w:rPr>
        <w:t>ATTIVIT</w:t>
      </w:r>
      <w:r w:rsidR="005269F5" w:rsidRPr="005269F5">
        <w:rPr>
          <w:rFonts w:asciiTheme="minorHAnsi" w:hAnsiTheme="minorHAnsi" w:cstheme="minorHAnsi"/>
          <w:b/>
          <w:caps/>
          <w:sz w:val="28"/>
          <w:szCs w:val="28"/>
        </w:rPr>
        <w:t>à</w:t>
      </w:r>
      <w:r w:rsidRPr="005269F5">
        <w:rPr>
          <w:rFonts w:asciiTheme="minorHAnsi" w:hAnsiTheme="minorHAnsi" w:cstheme="minorHAnsi"/>
          <w:b/>
          <w:sz w:val="28"/>
          <w:szCs w:val="28"/>
        </w:rPr>
        <w:t xml:space="preserve"> FORMATIVE </w:t>
      </w:r>
    </w:p>
    <w:p w14:paraId="5BD86AF4" w14:textId="23A1B3ED" w:rsidR="007E1E0C" w:rsidRPr="007E1E0C" w:rsidRDefault="00A60465" w:rsidP="007E1E0C">
      <w:pPr>
        <w:pStyle w:val="Titolo4"/>
        <w:keepNext w:val="0"/>
        <w:ind w:left="0" w:firstLine="0"/>
        <w:jc w:val="center"/>
        <w:rPr>
          <w:rFonts w:asciiTheme="minorHAnsi" w:hAnsiTheme="minorHAnsi" w:cstheme="minorHAnsi"/>
          <w:b/>
          <w:sz w:val="20"/>
        </w:rPr>
      </w:pPr>
      <w:r w:rsidRPr="005269F5">
        <w:rPr>
          <w:rFonts w:asciiTheme="minorHAnsi" w:hAnsiTheme="minorHAnsi" w:cstheme="minorHAnsi"/>
          <w:b/>
          <w:sz w:val="28"/>
          <w:szCs w:val="28"/>
        </w:rPr>
        <w:t>SVOLTE IN MOBILIT</w:t>
      </w:r>
      <w:r w:rsidR="005269F5" w:rsidRPr="005269F5">
        <w:rPr>
          <w:rFonts w:asciiTheme="minorHAnsi" w:hAnsiTheme="minorHAnsi" w:cstheme="minorHAnsi"/>
          <w:b/>
          <w:caps/>
          <w:sz w:val="28"/>
          <w:szCs w:val="28"/>
        </w:rPr>
        <w:t>à</w:t>
      </w:r>
      <w:r w:rsidRPr="005269F5">
        <w:rPr>
          <w:rFonts w:asciiTheme="minorHAnsi" w:hAnsiTheme="minorHAnsi" w:cstheme="minorHAnsi"/>
          <w:b/>
          <w:sz w:val="28"/>
          <w:szCs w:val="28"/>
        </w:rPr>
        <w:t xml:space="preserve"> ERASMUS </w:t>
      </w:r>
      <w:r w:rsidR="004C0E09" w:rsidRPr="005269F5">
        <w:rPr>
          <w:rFonts w:asciiTheme="minorHAnsi" w:hAnsiTheme="minorHAnsi" w:cstheme="minorHAnsi"/>
          <w:b/>
          <w:sz w:val="28"/>
          <w:szCs w:val="28"/>
        </w:rPr>
        <w:t xml:space="preserve">PER STUDIO </w:t>
      </w:r>
      <w:r w:rsidR="00C26E6E" w:rsidRPr="005269F5">
        <w:rPr>
          <w:rFonts w:asciiTheme="minorHAnsi" w:hAnsiTheme="minorHAnsi" w:cstheme="minorHAnsi"/>
          <w:b/>
          <w:sz w:val="28"/>
          <w:szCs w:val="28"/>
        </w:rPr>
        <w:t>A</w:t>
      </w:r>
      <w:r w:rsidR="00DB47FD" w:rsidRPr="005269F5">
        <w:rPr>
          <w:rFonts w:asciiTheme="minorHAnsi" w:hAnsiTheme="minorHAnsi" w:cstheme="minorHAnsi"/>
          <w:b/>
          <w:sz w:val="28"/>
          <w:szCs w:val="28"/>
        </w:rPr>
        <w:t>.</w:t>
      </w:r>
      <w:r w:rsidR="00C26E6E" w:rsidRPr="005269F5">
        <w:rPr>
          <w:rFonts w:asciiTheme="minorHAnsi" w:hAnsiTheme="minorHAnsi" w:cstheme="minorHAnsi"/>
          <w:b/>
          <w:sz w:val="28"/>
          <w:szCs w:val="28"/>
        </w:rPr>
        <w:t>A</w:t>
      </w:r>
      <w:r w:rsidR="007E0A63" w:rsidRPr="005269F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7451AE" w:rsidRPr="005269F5">
        <w:rPr>
          <w:rFonts w:asciiTheme="minorHAnsi" w:hAnsiTheme="minorHAnsi" w:cstheme="minorHAnsi"/>
          <w:b/>
          <w:sz w:val="28"/>
          <w:szCs w:val="28"/>
        </w:rPr>
        <w:t>2</w:t>
      </w:r>
      <w:r w:rsidR="00553122" w:rsidRPr="005269F5">
        <w:rPr>
          <w:rFonts w:asciiTheme="minorHAnsi" w:hAnsiTheme="minorHAnsi" w:cstheme="minorHAnsi"/>
          <w:b/>
          <w:sz w:val="28"/>
          <w:szCs w:val="28"/>
        </w:rPr>
        <w:t>2</w:t>
      </w:r>
      <w:r w:rsidR="007E0A63" w:rsidRPr="005269F5">
        <w:rPr>
          <w:rFonts w:asciiTheme="minorHAnsi" w:hAnsiTheme="minorHAnsi" w:cstheme="minorHAnsi"/>
          <w:b/>
          <w:sz w:val="28"/>
          <w:szCs w:val="28"/>
        </w:rPr>
        <w:t>/202</w:t>
      </w:r>
      <w:r w:rsidR="00553122" w:rsidRPr="005269F5">
        <w:rPr>
          <w:rFonts w:asciiTheme="minorHAnsi" w:hAnsiTheme="minorHAnsi" w:cstheme="minorHAnsi"/>
          <w:b/>
          <w:sz w:val="28"/>
          <w:szCs w:val="28"/>
        </w:rPr>
        <w:t>3</w:t>
      </w:r>
      <w:r w:rsidR="005269F5" w:rsidRPr="005269F5">
        <w:rPr>
          <w:rFonts w:asciiTheme="minorHAnsi" w:hAnsiTheme="minorHAnsi" w:cstheme="minorHAnsi"/>
          <w:b/>
          <w:sz w:val="20"/>
        </w:rPr>
        <w:t xml:space="preserve"> </w:t>
      </w:r>
      <w:r w:rsidR="005269F5" w:rsidRPr="005269F5">
        <w:rPr>
          <w:rFonts w:asciiTheme="minorHAnsi" w:hAnsiTheme="minorHAnsi" w:cstheme="minorHAnsi"/>
          <w:b/>
          <w:sz w:val="16"/>
          <w:szCs w:val="16"/>
        </w:rPr>
        <w:t>V</w:t>
      </w:r>
      <w:r w:rsidR="007E6EE4">
        <w:rPr>
          <w:rFonts w:asciiTheme="minorHAnsi" w:hAnsiTheme="minorHAnsi" w:cstheme="minorHAnsi"/>
          <w:b/>
          <w:sz w:val="16"/>
          <w:szCs w:val="16"/>
        </w:rPr>
        <w:t>3</w:t>
      </w:r>
      <w:r w:rsidR="005269F5" w:rsidRPr="005269F5">
        <w:rPr>
          <w:rFonts w:asciiTheme="minorHAnsi" w:hAnsiTheme="minorHAnsi" w:cstheme="minorHAnsi"/>
          <w:b/>
          <w:sz w:val="16"/>
          <w:szCs w:val="16"/>
        </w:rPr>
        <w:t xml:space="preserve"> 202</w:t>
      </w:r>
      <w:r w:rsidR="007E1E0C">
        <w:rPr>
          <w:rFonts w:asciiTheme="minorHAnsi" w:hAnsiTheme="minorHAnsi" w:cstheme="minorHAnsi"/>
          <w:b/>
          <w:sz w:val="16"/>
          <w:szCs w:val="16"/>
        </w:rPr>
        <w:t>3</w:t>
      </w:r>
      <w:r w:rsidR="005269F5" w:rsidRPr="005269F5">
        <w:rPr>
          <w:rFonts w:asciiTheme="minorHAnsi" w:hAnsiTheme="minorHAnsi" w:cstheme="minorHAnsi"/>
          <w:b/>
          <w:sz w:val="16"/>
          <w:szCs w:val="16"/>
        </w:rPr>
        <w:t>-0</w:t>
      </w:r>
      <w:r w:rsidR="007E1E0C">
        <w:rPr>
          <w:rFonts w:asciiTheme="minorHAnsi" w:hAnsiTheme="minorHAnsi" w:cstheme="minorHAnsi"/>
          <w:b/>
          <w:sz w:val="16"/>
          <w:szCs w:val="16"/>
        </w:rPr>
        <w:t>4</w:t>
      </w:r>
      <w:r w:rsidR="005269F5" w:rsidRPr="005269F5">
        <w:rPr>
          <w:rFonts w:asciiTheme="minorHAnsi" w:hAnsiTheme="minorHAnsi" w:cstheme="minorHAnsi"/>
          <w:b/>
          <w:sz w:val="16"/>
          <w:szCs w:val="16"/>
        </w:rPr>
        <w:t>-1</w:t>
      </w:r>
      <w:r w:rsidR="007E6EE4">
        <w:rPr>
          <w:rFonts w:asciiTheme="minorHAnsi" w:hAnsiTheme="minorHAnsi" w:cstheme="minorHAnsi"/>
          <w:b/>
          <w:sz w:val="16"/>
          <w:szCs w:val="16"/>
        </w:rPr>
        <w:t>9</w:t>
      </w:r>
    </w:p>
    <w:p w14:paraId="4CFE32A3" w14:textId="040C3F85" w:rsidR="00132933" w:rsidRPr="007E1E0C" w:rsidRDefault="007E1E0C" w:rsidP="007E1E0C">
      <w:pPr>
        <w:pStyle w:val="Titolo4"/>
        <w:keepNext w:val="0"/>
        <w:ind w:left="0" w:firstLine="0"/>
        <w:rPr>
          <w:rFonts w:asciiTheme="minorHAnsi" w:hAnsiTheme="minorHAnsi" w:cstheme="minorHAnsi"/>
          <w:b/>
          <w:sz w:val="20"/>
        </w:rPr>
      </w:pPr>
      <w:r w:rsidRPr="007E1E0C">
        <w:rPr>
          <w:rFonts w:asciiTheme="minorHAnsi" w:hAnsiTheme="minorHAnsi"/>
          <w:color w:val="222222"/>
          <w:shd w:val="clear" w:color="auto" w:fill="FFFFFF"/>
        </w:rPr>
        <w:t>Documento da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 compilare in </w:t>
      </w:r>
      <w:r w:rsidR="00132933" w:rsidRPr="007E1E0C">
        <w:rPr>
          <w:rFonts w:asciiTheme="minorHAnsi" w:hAnsiTheme="minorHAnsi"/>
          <w:b/>
          <w:bCs/>
          <w:color w:val="222222"/>
          <w:u w:val="single"/>
          <w:shd w:val="clear" w:color="auto" w:fill="FFFFFF"/>
        </w:rPr>
        <w:t>word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 </w:t>
      </w:r>
      <w:r w:rsidRPr="007E1E0C">
        <w:rPr>
          <w:rFonts w:asciiTheme="minorHAnsi" w:hAnsiTheme="minorHAnsi"/>
          <w:color w:val="222222"/>
          <w:shd w:val="clear" w:color="auto" w:fill="FFFFFF"/>
        </w:rPr>
        <w:t xml:space="preserve">inserendo: le attività didattiche svolte 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>all'estero</w:t>
      </w:r>
      <w:r w:rsidRPr="007E1E0C">
        <w:rPr>
          <w:rFonts w:asciiTheme="minorHAnsi" w:hAnsi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/>
          <w:color w:val="222222"/>
          <w:shd w:val="clear" w:color="auto" w:fill="FFFFFF"/>
        </w:rPr>
        <w:t>(</w:t>
      </w:r>
      <w:r w:rsidRPr="007E1E0C">
        <w:rPr>
          <w:rFonts w:asciiTheme="minorHAnsi" w:hAnsiTheme="minorHAnsi"/>
          <w:color w:val="222222"/>
          <w:shd w:val="clear" w:color="auto" w:fill="FFFFFF"/>
        </w:rPr>
        <w:t>con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 </w:t>
      </w:r>
      <w:r w:rsidRPr="007E1E0C">
        <w:rPr>
          <w:rFonts w:asciiTheme="minorHAnsi" w:hAnsiTheme="minorHAnsi"/>
          <w:color w:val="222222"/>
          <w:shd w:val="clear" w:color="auto" w:fill="FFFFFF"/>
        </w:rPr>
        <w:t xml:space="preserve">relativi </w:t>
      </w:r>
      <w:r w:rsidR="00132933" w:rsidRPr="007E1E0C">
        <w:rPr>
          <w:rFonts w:asciiTheme="minorHAnsi" w:hAnsiTheme="minorHAnsi"/>
          <w:b/>
          <w:bCs/>
          <w:color w:val="222222"/>
          <w:shd w:val="clear" w:color="auto" w:fill="FFFFFF"/>
        </w:rPr>
        <w:t>vot</w:t>
      </w:r>
      <w:r w:rsidRPr="007E1E0C">
        <w:rPr>
          <w:rFonts w:asciiTheme="minorHAnsi" w:hAnsiTheme="minorHAnsi"/>
          <w:b/>
          <w:bCs/>
          <w:color w:val="222222"/>
          <w:shd w:val="clear" w:color="auto" w:fill="FFFFFF"/>
        </w:rPr>
        <w:t xml:space="preserve">i </w:t>
      </w:r>
      <w:r w:rsidRPr="007E1E0C">
        <w:rPr>
          <w:rFonts w:asciiTheme="minorHAnsi" w:hAnsiTheme="minorHAnsi"/>
          <w:bCs/>
          <w:color w:val="222222"/>
          <w:shd w:val="clear" w:color="auto" w:fill="FFFFFF"/>
        </w:rPr>
        <w:t>ed</w:t>
      </w:r>
      <w:r w:rsidRPr="007E1E0C">
        <w:rPr>
          <w:rFonts w:asciiTheme="minorHAnsi" w:hAnsiTheme="minorHAnsi"/>
          <w:b/>
          <w:bCs/>
          <w:color w:val="222222"/>
          <w:shd w:val="clear" w:color="auto" w:fill="FFFFFF"/>
        </w:rPr>
        <w:t xml:space="preserve"> ECTS</w:t>
      </w:r>
      <w:r>
        <w:rPr>
          <w:rFonts w:asciiTheme="minorHAnsi" w:hAnsiTheme="minorHAnsi"/>
          <w:b/>
          <w:bCs/>
          <w:color w:val="222222"/>
          <w:shd w:val="clear" w:color="auto" w:fill="FFFFFF"/>
        </w:rPr>
        <w:t>)</w:t>
      </w:r>
      <w:r w:rsidRPr="007E1E0C">
        <w:rPr>
          <w:rFonts w:asciiTheme="minorHAnsi" w:hAnsiTheme="minorHAnsi"/>
          <w:color w:val="222222"/>
          <w:shd w:val="clear" w:color="auto" w:fill="FFFFFF"/>
        </w:rPr>
        <w:t xml:space="preserve"> 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e </w:t>
      </w:r>
      <w:r w:rsidRPr="007E1E0C">
        <w:rPr>
          <w:rFonts w:asciiTheme="minorHAnsi" w:hAnsiTheme="minorHAnsi"/>
          <w:color w:val="222222"/>
          <w:shd w:val="clear" w:color="auto" w:fill="FFFFFF"/>
        </w:rPr>
        <w:t>le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 </w:t>
      </w:r>
      <w:r w:rsidR="00132933" w:rsidRPr="007E1E0C">
        <w:rPr>
          <w:rFonts w:asciiTheme="minorHAnsi" w:hAnsiTheme="minorHAnsi"/>
          <w:b/>
          <w:bCs/>
          <w:color w:val="222222"/>
          <w:shd w:val="clear" w:color="auto" w:fill="FFFFFF"/>
        </w:rPr>
        <w:t xml:space="preserve">corrispondenti </w:t>
      </w:r>
      <w:r w:rsidRPr="007E1E0C">
        <w:rPr>
          <w:rFonts w:asciiTheme="minorHAnsi" w:hAnsiTheme="minorHAnsi"/>
          <w:b/>
          <w:bCs/>
          <w:color w:val="222222"/>
          <w:shd w:val="clear" w:color="auto" w:fill="FFFFFF"/>
        </w:rPr>
        <w:t>ad UniTo</w:t>
      </w:r>
      <w:r w:rsidRPr="007E1E0C">
        <w:rPr>
          <w:rFonts w:asciiTheme="minorHAnsi" w:hAnsiTheme="minorHAnsi"/>
          <w:color w:val="222222"/>
          <w:shd w:val="clear" w:color="auto" w:fill="FFFFFF"/>
        </w:rPr>
        <w:t xml:space="preserve"> 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>co</w:t>
      </w:r>
      <w:r w:rsidRPr="007E1E0C">
        <w:rPr>
          <w:rFonts w:asciiTheme="minorHAnsi" w:hAnsiTheme="minorHAnsi"/>
          <w:color w:val="222222"/>
          <w:shd w:val="clear" w:color="auto" w:fill="FFFFFF"/>
        </w:rPr>
        <w:t>mplete di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 </w:t>
      </w:r>
      <w:r w:rsidR="00132933" w:rsidRPr="007E1E0C">
        <w:rPr>
          <w:rFonts w:asciiTheme="minorHAnsi" w:hAnsiTheme="minorHAnsi"/>
          <w:b/>
          <w:bCs/>
          <w:color w:val="222222"/>
          <w:shd w:val="clear" w:color="auto" w:fill="FFFFFF"/>
        </w:rPr>
        <w:t>codici AD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> (</w:t>
      </w:r>
      <w:r w:rsidRPr="007E1E0C">
        <w:rPr>
          <w:rFonts w:asciiTheme="minorHAnsi" w:hAnsiTheme="minorHAnsi"/>
          <w:color w:val="222222"/>
          <w:shd w:val="clear" w:color="auto" w:fill="FFFFFF"/>
        </w:rPr>
        <w:t>A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ttività </w:t>
      </w:r>
      <w:r w:rsidRPr="007E1E0C">
        <w:rPr>
          <w:rFonts w:asciiTheme="minorHAnsi" w:hAnsiTheme="minorHAnsi"/>
          <w:color w:val="222222"/>
          <w:shd w:val="clear" w:color="auto" w:fill="FFFFFF"/>
        </w:rPr>
        <w:t>D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>idattica) e</w:t>
      </w:r>
      <w:r w:rsidRPr="007E1E0C">
        <w:rPr>
          <w:rFonts w:asciiTheme="minorHAnsi" w:hAnsiTheme="minorHAnsi"/>
          <w:color w:val="222222"/>
          <w:shd w:val="clear" w:color="auto" w:fill="FFFFFF"/>
        </w:rPr>
        <w:t>d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 </w:t>
      </w:r>
      <w:r w:rsidR="00132933" w:rsidRPr="007E1E0C">
        <w:rPr>
          <w:rFonts w:asciiTheme="minorHAnsi" w:hAnsiTheme="minorHAnsi"/>
          <w:b/>
          <w:bCs/>
          <w:color w:val="222222"/>
          <w:shd w:val="clear" w:color="auto" w:fill="FFFFFF"/>
        </w:rPr>
        <w:t xml:space="preserve">SSD 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>(Settore Scientifico Disciplinare</w:t>
      </w:r>
      <w:r w:rsidRPr="007E1E0C">
        <w:rPr>
          <w:rFonts w:asciiTheme="minorHAnsi" w:hAnsiTheme="minorHAnsi"/>
          <w:color w:val="222222"/>
          <w:shd w:val="clear" w:color="auto" w:fill="FFFFFF"/>
        </w:rPr>
        <w:t xml:space="preserve">). </w:t>
      </w:r>
      <w:r w:rsidRPr="007E1E0C">
        <w:rPr>
          <w:rFonts w:asciiTheme="minorHAnsi" w:hAnsiTheme="minorHAnsi"/>
          <w:b/>
          <w:color w:val="222222"/>
          <w:shd w:val="clear" w:color="auto" w:fill="FFFFFF"/>
        </w:rPr>
        <w:t>N.B.</w:t>
      </w:r>
      <w:r w:rsidRPr="007E1E0C">
        <w:rPr>
          <w:rFonts w:asciiTheme="minorHAnsi" w:hAnsiTheme="minorHAnsi"/>
          <w:color w:val="222222"/>
          <w:shd w:val="clear" w:color="auto" w:fill="FFFFFF"/>
        </w:rPr>
        <w:t xml:space="preserve"> Questi codici sono indicati n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ella scheda di ciascun insegnamento dell'offerta didattica </w:t>
      </w:r>
      <w:r>
        <w:rPr>
          <w:rFonts w:asciiTheme="minorHAnsi" w:hAnsiTheme="minorHAnsi"/>
          <w:color w:val="222222"/>
          <w:shd w:val="clear" w:color="auto" w:fill="FFFFFF"/>
        </w:rPr>
        <w:t>presente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 portale di </w:t>
      </w:r>
      <w:proofErr w:type="spellStart"/>
      <w:r w:rsidR="00132933" w:rsidRPr="007E1E0C">
        <w:rPr>
          <w:rFonts w:asciiTheme="minorHAnsi" w:hAnsiTheme="minorHAnsi"/>
          <w:color w:val="222222"/>
          <w:shd w:val="clear" w:color="auto" w:fill="FFFFFF"/>
        </w:rPr>
        <w:t>UniTO</w:t>
      </w:r>
      <w:proofErr w:type="spellEnd"/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. </w:t>
      </w:r>
      <w:r>
        <w:rPr>
          <w:rFonts w:asciiTheme="minorHAnsi" w:hAnsiTheme="minorHAnsi"/>
          <w:color w:val="222222"/>
          <w:shd w:val="clear" w:color="auto" w:fill="FFFFFF"/>
        </w:rPr>
        <w:t>I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 xml:space="preserve">l documento </w:t>
      </w:r>
      <w:r>
        <w:rPr>
          <w:rFonts w:asciiTheme="minorHAnsi" w:hAnsiTheme="minorHAnsi"/>
          <w:color w:val="222222"/>
          <w:shd w:val="clear" w:color="auto" w:fill="FFFFFF"/>
        </w:rPr>
        <w:t xml:space="preserve">corretto sarà inviato dalla Sezione UNITA e Mob. Int. al Dipartimento afferente </w:t>
      </w:r>
      <w:r w:rsidR="00132933" w:rsidRPr="007E1E0C">
        <w:rPr>
          <w:rFonts w:asciiTheme="minorHAnsi" w:hAnsiTheme="minorHAnsi"/>
          <w:color w:val="222222"/>
          <w:shd w:val="clear" w:color="auto" w:fill="FFFFFF"/>
        </w:rPr>
        <w:t>ai fini del riconoscimento delle attività.</w:t>
      </w:r>
    </w:p>
    <w:tbl>
      <w:tblPr>
        <w:tblpPr w:leftFromText="141" w:rightFromText="141" w:vertAnchor="text" w:horzAnchor="margin" w:tblpXSpec="center" w:tblpY="138"/>
        <w:tblW w:w="161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4076"/>
        <w:gridCol w:w="3579"/>
        <w:gridCol w:w="2976"/>
        <w:gridCol w:w="1985"/>
        <w:gridCol w:w="1701"/>
      </w:tblGrid>
      <w:tr w:rsidR="009130BF" w:rsidRPr="009130BF" w14:paraId="147A3AB3" w14:textId="77777777" w:rsidTr="007E6EE4">
        <w:trPr>
          <w:trHeight w:val="270"/>
        </w:trPr>
        <w:tc>
          <w:tcPr>
            <w:tcW w:w="59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B57928" w14:textId="77777777" w:rsidR="009130BF" w:rsidRPr="009130BF" w:rsidRDefault="009130BF" w:rsidP="009130BF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DATI STUDENTE</w:t>
            </w:r>
          </w:p>
        </w:tc>
        <w:tc>
          <w:tcPr>
            <w:tcW w:w="1024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F5F9BA" w14:textId="77777777" w:rsidR="009130BF" w:rsidRPr="009130BF" w:rsidRDefault="009130BF" w:rsidP="009130BF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DATI MOBILITA’</w:t>
            </w:r>
          </w:p>
        </w:tc>
      </w:tr>
      <w:tr w:rsidR="009130BF" w:rsidRPr="009130BF" w14:paraId="226EE4F2" w14:textId="77777777" w:rsidTr="007E6EE4">
        <w:trPr>
          <w:trHeight w:val="748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2AAE9C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C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ognome</w:t>
            </w:r>
            <w:proofErr w:type="spellEnd"/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795862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408CE7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eastAsia="fr-FR"/>
              </w:rPr>
              <w:t>T</w:t>
            </w:r>
            <w:r>
              <w:rPr>
                <w:rFonts w:eastAsia="Times New Roman"/>
                <w:b/>
                <w:bCs/>
                <w:color w:val="000000"/>
                <w:lang w:eastAsia="fr-FR"/>
              </w:rPr>
              <w:t>ipo di mobilità</w:t>
            </w:r>
            <w:r w:rsidRPr="009130BF">
              <w:rPr>
                <w:rFonts w:eastAsia="Times New Roman"/>
                <w:b/>
                <w:bCs/>
                <w:color w:val="000000"/>
                <w:lang w:eastAsia="fr-FR"/>
              </w:rPr>
              <w:br/>
              <w:t>(scegliere UNA delle opzioni indicate)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fr-FR"/>
              </w:rPr>
              <w:id w:val="-41185572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8A4F56A" w14:textId="4DA64D12" w:rsidR="00C1764F" w:rsidRDefault="00000000" w:rsidP="00C1764F">
                <w:pPr>
                  <w:suppressAutoHyphens w:val="0"/>
                  <w:spacing w:after="0" w:line="240" w:lineRule="auto"/>
                  <w:rPr>
                    <w:rFonts w:eastAsia="Times New Roman"/>
                    <w:color w:val="000000"/>
                    <w:lang w:eastAsia="fr-FR"/>
                  </w:rPr>
                </w:pPr>
                <w:sdt>
                  <w:sdtPr>
                    <w:rPr>
                      <w:rFonts w:eastAsia="Times New Roman"/>
                      <w:color w:val="000000"/>
                      <w:lang w:eastAsia="fr-FR"/>
                    </w:rPr>
                    <w:id w:val="19578287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1764F">
                      <w:rPr>
                        <w:rFonts w:ascii="MS Gothic" w:eastAsia="MS Gothic" w:hAnsi="MS Gothic" w:hint="eastAsia"/>
                        <w:color w:val="000000"/>
                        <w:lang w:eastAsia="fr-FR"/>
                      </w:rPr>
                      <w:t>☐</w:t>
                    </w:r>
                  </w:sdtContent>
                </w:sdt>
                <w:r w:rsidR="00C1764F">
                  <w:rPr>
                    <w:rFonts w:eastAsia="Times New Roman"/>
                    <w:color w:val="000000"/>
                    <w:lang w:eastAsia="fr-FR"/>
                  </w:rPr>
                  <w:t xml:space="preserve"> </w:t>
                </w:r>
                <w:r w:rsidR="009130BF" w:rsidRPr="009130BF">
                  <w:rPr>
                    <w:rFonts w:eastAsia="Times New Roman"/>
                    <w:color w:val="000000"/>
                    <w:lang w:eastAsia="fr-FR"/>
                  </w:rPr>
                  <w:t xml:space="preserve">Erasmus Per Studio </w:t>
                </w:r>
              </w:p>
              <w:p w14:paraId="196A69F0" w14:textId="5B915869" w:rsidR="009130BF" w:rsidRPr="009130BF" w:rsidRDefault="00000000" w:rsidP="00C1764F">
                <w:pPr>
                  <w:suppressAutoHyphens w:val="0"/>
                  <w:spacing w:after="0" w:line="240" w:lineRule="auto"/>
                  <w:rPr>
                    <w:rFonts w:eastAsia="Times New Roman"/>
                    <w:color w:val="000000"/>
                    <w:lang w:eastAsia="fr-FR"/>
                  </w:rPr>
                </w:pPr>
                <w:sdt>
                  <w:sdtPr>
                    <w:rPr>
                      <w:rFonts w:eastAsia="Times New Roman"/>
                      <w:color w:val="000000"/>
                      <w:lang w:eastAsia="fr-FR"/>
                    </w:rPr>
                    <w:id w:val="18374162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1764F">
                      <w:rPr>
                        <w:rFonts w:ascii="MS Gothic" w:eastAsia="MS Gothic" w:hAnsi="MS Gothic" w:hint="eastAsia"/>
                        <w:color w:val="000000"/>
                        <w:lang w:eastAsia="fr-FR"/>
                      </w:rPr>
                      <w:t>☐</w:t>
                    </w:r>
                  </w:sdtContent>
                </w:sdt>
                <w:r w:rsidR="00C1764F">
                  <w:rPr>
                    <w:rFonts w:eastAsia="Times New Roman"/>
                    <w:color w:val="000000"/>
                    <w:lang w:eastAsia="fr-FR"/>
                  </w:rPr>
                  <w:t xml:space="preserve"> </w:t>
                </w:r>
                <w:r w:rsidR="009130BF" w:rsidRPr="009130BF">
                  <w:rPr>
                    <w:rFonts w:eastAsia="Times New Roman"/>
                    <w:color w:val="000000"/>
                    <w:lang w:eastAsia="fr-FR"/>
                  </w:rPr>
                  <w:t>Doppio titolo con borsa Erasmus per studio</w:t>
                </w:r>
              </w:p>
            </w:sdtContent>
          </w:sdt>
        </w:tc>
      </w:tr>
      <w:tr w:rsidR="009130BF" w:rsidRPr="009130BF" w14:paraId="172B81B4" w14:textId="77777777" w:rsidTr="007E6EE4">
        <w:trPr>
          <w:trHeight w:val="51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51D9B4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N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ome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19944C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7082B48" w14:textId="7E0FC2D1" w:rsid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U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niversità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/ Ente </w:t>
            </w:r>
          </w:p>
          <w:p w14:paraId="3F7146D1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ospitante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7B69BB6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808283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Data </w:t>
            </w: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inizio</w:t>
            </w:r>
            <w:proofErr w:type="spellEnd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mobilità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1BBCEB" w14:textId="504820D7" w:rsidR="009130BF" w:rsidRPr="009130BF" w:rsidRDefault="009130BF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  <w:r w:rsidR="00132933">
              <w:rPr>
                <w:rFonts w:eastAsia="Times New Roman"/>
                <w:color w:val="000000"/>
                <w:lang w:val="fr-FR" w:eastAsia="fr-FR"/>
              </w:rPr>
              <w:t xml:space="preserve">… /… /… </w:t>
            </w:r>
          </w:p>
        </w:tc>
      </w:tr>
      <w:tr w:rsidR="009130BF" w:rsidRPr="009130BF" w14:paraId="31668268" w14:textId="77777777" w:rsidTr="007E6EE4">
        <w:trPr>
          <w:trHeight w:val="76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B934E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M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atricola</w:t>
            </w:r>
            <w:proofErr w:type="spellEnd"/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EF0B06" w14:textId="3DB1D02D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86D067" w14:textId="3F07A069" w:rsidR="00132933" w:rsidRPr="00132933" w:rsidRDefault="009130BF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Codic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Erasmus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dell’Università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ospitante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AF5D68F" w14:textId="698C18C0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350F4D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Data fine </w:t>
            </w: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mobilità</w:t>
            </w:r>
            <w:proofErr w:type="spellEnd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98F7C8" w14:textId="54FB0FB4" w:rsidR="009130BF" w:rsidRPr="009130BF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>
              <w:rPr>
                <w:rFonts w:eastAsia="Times New Roman"/>
                <w:color w:val="000000"/>
                <w:lang w:val="fr-FR" w:eastAsia="fr-FR"/>
              </w:rPr>
              <w:t>… /… /…</w:t>
            </w:r>
          </w:p>
        </w:tc>
      </w:tr>
      <w:tr w:rsidR="009130BF" w:rsidRPr="009130BF" w14:paraId="7969896C" w14:textId="77777777" w:rsidTr="007E6EE4">
        <w:trPr>
          <w:trHeight w:val="27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A5A5F3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C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orso di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studi</w:t>
            </w:r>
            <w:proofErr w:type="spellEnd"/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DC30C6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47D913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C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ittà</w:t>
            </w:r>
            <w:proofErr w:type="spellEnd"/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A5F69C5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9130BF" w:rsidRPr="009130BF" w14:paraId="1E07BC39" w14:textId="77777777" w:rsidTr="007E6EE4">
        <w:trPr>
          <w:trHeight w:val="27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C9F2C9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D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ipartimento</w:t>
            </w:r>
            <w:proofErr w:type="spellEnd"/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740148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61EF17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P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aese</w:t>
            </w:r>
            <w:proofErr w:type="spellEnd"/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F1E0737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</w:tbl>
    <w:tbl>
      <w:tblPr>
        <w:tblW w:w="16160" w:type="dxa"/>
        <w:tblInd w:w="-5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850"/>
        <w:gridCol w:w="851"/>
        <w:gridCol w:w="1417"/>
        <w:gridCol w:w="1418"/>
        <w:gridCol w:w="3685"/>
        <w:gridCol w:w="709"/>
        <w:gridCol w:w="709"/>
        <w:gridCol w:w="1417"/>
        <w:gridCol w:w="851"/>
      </w:tblGrid>
      <w:tr w:rsidR="007E1E0C" w:rsidRPr="00132933" w14:paraId="0095D23D" w14:textId="77777777" w:rsidTr="007E1E0C">
        <w:trPr>
          <w:trHeight w:val="361"/>
        </w:trPr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6486C8" w14:textId="7045CB00" w:rsidR="007E1E0C" w:rsidRPr="00132933" w:rsidRDefault="007E1E0C" w:rsidP="0013293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lang w:eastAsia="fr-FR"/>
              </w:rPr>
              <w:t>SEZIONE ESTERO</w:t>
            </w:r>
          </w:p>
        </w:tc>
        <w:tc>
          <w:tcPr>
            <w:tcW w:w="1020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937FAC" w14:textId="66EB2334" w:rsidR="007E1E0C" w:rsidRPr="00132933" w:rsidRDefault="007E1E0C" w:rsidP="0013293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lang w:eastAsia="fr-FR"/>
              </w:rPr>
              <w:t>SEZIONE UNITO</w:t>
            </w:r>
          </w:p>
        </w:tc>
      </w:tr>
      <w:tr w:rsidR="00132933" w:rsidRPr="00132933" w14:paraId="5638A7D8" w14:textId="77777777" w:rsidTr="00E81E1B">
        <w:trPr>
          <w:trHeight w:val="587"/>
        </w:trPr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7978CC" w14:textId="77777777" w:rsidR="00132933" w:rsidRPr="00132933" w:rsidRDefault="00132933" w:rsidP="007E1E0C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t>ATTIVITA’ FORMATIVE SVOLTE IN MOBILITA’ DI CUI SI RICHIEDE LA CONVALIDA</w:t>
            </w:r>
          </w:p>
        </w:tc>
        <w:tc>
          <w:tcPr>
            <w:tcW w:w="1020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1BE54D" w14:textId="48D04298" w:rsidR="00132933" w:rsidRPr="00132933" w:rsidRDefault="00132933" w:rsidP="0013293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t>ATTIVITA’ FORMATIVE CORRISPONDENTI IN CARRIERA PRESSO UNITO</w:t>
            </w: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br/>
            </w:r>
            <w:r w:rsidRPr="00132933">
              <w:rPr>
                <w:rFonts w:eastAsia="Times New Roman"/>
                <w:b/>
                <w:bCs/>
                <w:color w:val="2F5496" w:themeColor="accent1" w:themeShade="BF"/>
                <w:lang w:eastAsia="fr-FR"/>
              </w:rPr>
              <w:t>- Le colonne in blu NON devono essere compilate dallo studente -</w:t>
            </w:r>
          </w:p>
        </w:tc>
      </w:tr>
      <w:tr w:rsidR="00132933" w:rsidRPr="00132933" w14:paraId="43104D01" w14:textId="77777777" w:rsidTr="00132933">
        <w:trPr>
          <w:trHeight w:val="117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8BE076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Denominazion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attività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formativ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2EE44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Crediti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EC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F8A10E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Voto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EC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477C70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t>Codice AD (Codice Attività Didattic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13529B" w14:textId="77777777" w:rsid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SSD </w:t>
            </w:r>
          </w:p>
          <w:p w14:paraId="0E7DB32D" w14:textId="1E4D8C7D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(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Settor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Scientifico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Disciplinar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4F7AB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Denominazion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attività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formativ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22E518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CF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8BB88CF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t>Vo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D7C44CA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Integrazion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367E030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*ERSTU/RICBN </w:t>
            </w:r>
          </w:p>
        </w:tc>
      </w:tr>
      <w:tr w:rsidR="00132933" w:rsidRPr="00132933" w14:paraId="052A53C0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6708B6" w14:textId="5D1C7130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C616CC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653A13" w14:textId="7042252F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719397" w14:textId="1AAEE69D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37EA87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2D101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CE198B" w14:textId="0F1C6589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2B6BA44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714BB9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16C5CA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7E1E0C" w:rsidRPr="00132933" w14:paraId="5BA02694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02B3DE" w14:textId="77777777" w:rsidR="007E1E0C" w:rsidRPr="00132933" w:rsidRDefault="007E1E0C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BB1FCC" w14:textId="77777777" w:rsidR="007E1E0C" w:rsidRPr="00132933" w:rsidRDefault="007E1E0C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FBF87E9" w14:textId="77777777" w:rsidR="007E1E0C" w:rsidRPr="00132933" w:rsidRDefault="007E1E0C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CDD554" w14:textId="77777777" w:rsidR="007E1E0C" w:rsidRPr="00132933" w:rsidRDefault="007E1E0C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7DCFA2" w14:textId="77777777" w:rsidR="007E1E0C" w:rsidRPr="00132933" w:rsidRDefault="007E1E0C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59344B4" w14:textId="77777777" w:rsidR="007E1E0C" w:rsidRPr="00132933" w:rsidRDefault="007E1E0C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BF98D6" w14:textId="77777777" w:rsidR="007E1E0C" w:rsidRPr="00132933" w:rsidRDefault="007E1E0C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</w:tcPr>
          <w:p w14:paraId="1A5735B7" w14:textId="77777777" w:rsidR="007E1E0C" w:rsidRPr="00132933" w:rsidRDefault="007E1E0C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</w:tcPr>
          <w:p w14:paraId="1EB47D82" w14:textId="77777777" w:rsidR="007E1E0C" w:rsidRPr="00132933" w:rsidRDefault="007E1E0C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</w:tcPr>
          <w:p w14:paraId="0D3F9768" w14:textId="77777777" w:rsidR="007E1E0C" w:rsidRPr="00132933" w:rsidRDefault="007E1E0C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</w:tr>
      <w:tr w:rsidR="00132933" w:rsidRPr="00132933" w14:paraId="7AA5CEF0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540A6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201D9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1CBDBE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A7F43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50F79C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3811C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0E238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774F88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D6E7BC0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28E5D8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39C68B28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3EB6B0" w14:textId="738B37FF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F34C2B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BDB302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89461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51DB0F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4DA2F8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71D9B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4BAF2BE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2FF16A7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F14BDE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1C54B1DA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33124A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514680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0A5706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B92F56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59CBE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EF8E8A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3C447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41C28BC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753660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57ECB9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4533C3F0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37BDF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Totale ECT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D7F179B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B94064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Totale CFU</w:t>
            </w:r>
          </w:p>
        </w:tc>
        <w:tc>
          <w:tcPr>
            <w:tcW w:w="878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0E8272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</w:tbl>
    <w:p w14:paraId="1D88A819" w14:textId="77777777" w:rsidR="00EE0D81" w:rsidRDefault="00EE0D81" w:rsidP="007E1E0C">
      <w:pPr>
        <w:spacing w:after="0" w:line="240" w:lineRule="auto"/>
        <w:rPr>
          <w:b/>
          <w:bCs/>
          <w:iCs/>
        </w:rPr>
      </w:pPr>
    </w:p>
    <w:p w14:paraId="27CBF99F" w14:textId="170E6014" w:rsidR="00C1764F" w:rsidRDefault="00917664" w:rsidP="007E1E0C">
      <w:pPr>
        <w:spacing w:after="0" w:line="240" w:lineRule="auto"/>
        <w:rPr>
          <w:b/>
          <w:bCs/>
          <w:iCs/>
        </w:rPr>
      </w:pPr>
      <w:r w:rsidRPr="00C1764F">
        <w:rPr>
          <w:b/>
          <w:bCs/>
          <w:iCs/>
        </w:rPr>
        <w:t>A cura della Commissione Erasmus di Dipartimento/Scuola</w:t>
      </w:r>
      <w:r w:rsidR="00C1764F" w:rsidRPr="00C1764F">
        <w:rPr>
          <w:b/>
          <w:bCs/>
          <w:iCs/>
        </w:rPr>
        <w:t xml:space="preserve"> dell’Università degli Studi di Torino</w:t>
      </w:r>
      <w:r w:rsidRPr="00C1764F">
        <w:rPr>
          <w:b/>
          <w:bCs/>
          <w:iCs/>
        </w:rPr>
        <w:t>:</w:t>
      </w:r>
    </w:p>
    <w:p w14:paraId="767C1834" w14:textId="77777777" w:rsidR="007E1E0C" w:rsidRPr="007E1E0C" w:rsidRDefault="007E1E0C" w:rsidP="007E1E0C">
      <w:pPr>
        <w:spacing w:after="0" w:line="240" w:lineRule="auto"/>
        <w:rPr>
          <w:b/>
          <w:bCs/>
          <w:iCs/>
        </w:rPr>
      </w:pPr>
    </w:p>
    <w:p w14:paraId="246DE201" w14:textId="3D6005D1" w:rsidR="00DC0B1B" w:rsidRDefault="00DC0B1B" w:rsidP="00917664">
      <w:pPr>
        <w:spacing w:before="240" w:after="0" w:line="240" w:lineRule="auto"/>
      </w:pPr>
      <w:r>
        <w:t xml:space="preserve">Data di approvazione: </w:t>
      </w:r>
      <w:r>
        <w:tab/>
      </w:r>
      <w:r w:rsidR="00885BF3">
        <w:t>____________________________________</w:t>
      </w:r>
      <w:r w:rsidR="006F353E">
        <w:t xml:space="preserve"> </w:t>
      </w:r>
      <w:r w:rsidR="006F353E">
        <w:tab/>
      </w:r>
      <w:r w:rsidR="006F353E">
        <w:tab/>
      </w:r>
      <w:r w:rsidR="006F353E">
        <w:tab/>
      </w:r>
      <w:r w:rsidR="006F353E">
        <w:tab/>
      </w:r>
      <w:r w:rsidR="006F353E">
        <w:tab/>
      </w:r>
      <w:r w:rsidR="006F353E" w:rsidRPr="00DC0B1B">
        <w:t>Firma</w:t>
      </w:r>
      <w:r w:rsidR="00A12679">
        <w:t xml:space="preserve"> e timbro: </w:t>
      </w:r>
      <w:r w:rsidR="006F353E">
        <w:t>__</w:t>
      </w:r>
      <w:r w:rsidR="00A12679">
        <w:t>_____________________________________</w:t>
      </w:r>
    </w:p>
    <w:p w14:paraId="2683FEB5" w14:textId="77777777" w:rsidR="00A12679" w:rsidRDefault="00BB7474" w:rsidP="00917664">
      <w:pPr>
        <w:spacing w:before="240" w:line="240" w:lineRule="auto"/>
      </w:pPr>
      <w:r>
        <w:t>Struttura competente</w:t>
      </w:r>
      <w:r w:rsidR="00DC0B1B">
        <w:t>: _____________________________________</w:t>
      </w:r>
    </w:p>
    <w:p w14:paraId="0149575C" w14:textId="77777777" w:rsidR="00C1764F" w:rsidRPr="009130BF" w:rsidRDefault="00C1764F" w:rsidP="00917664">
      <w:pPr>
        <w:spacing w:before="240" w:line="240" w:lineRule="auto"/>
      </w:pPr>
    </w:p>
    <w:p w14:paraId="78A3DEBA" w14:textId="381036C7" w:rsidR="0013357E" w:rsidRPr="009130BF" w:rsidRDefault="0013357E" w:rsidP="0013357E">
      <w:pPr>
        <w:spacing w:after="0"/>
        <w:jc w:val="both"/>
      </w:pPr>
      <w:r w:rsidRPr="009130BF">
        <w:rPr>
          <w:b/>
        </w:rPr>
        <w:t>*</w:t>
      </w:r>
      <w:r w:rsidRPr="009130BF">
        <w:rPr>
          <w:b/>
          <w:color w:val="FF0000"/>
          <w:u w:val="single"/>
        </w:rPr>
        <w:t>Nota per la Commissione e la segreteria student</w:t>
      </w:r>
      <w:r w:rsidRPr="009130BF">
        <w:rPr>
          <w:b/>
          <w:color w:val="FF0000"/>
        </w:rPr>
        <w:t>i</w:t>
      </w:r>
      <w:r w:rsidRPr="009130BF">
        <w:t>: i crediti riconosciuti devono essere associati all’</w:t>
      </w:r>
      <w:proofErr w:type="spellStart"/>
      <w:r w:rsidRPr="009130BF">
        <w:t>a.a</w:t>
      </w:r>
      <w:proofErr w:type="spellEnd"/>
      <w:r w:rsidRPr="009130BF">
        <w:t>. in cui è stato svolto il periodo di studio all’estero (</w:t>
      </w:r>
      <w:proofErr w:type="spellStart"/>
      <w:r w:rsidRPr="009130BF">
        <w:rPr>
          <w:b/>
          <w:u w:val="single"/>
        </w:rPr>
        <w:t>a.a</w:t>
      </w:r>
      <w:proofErr w:type="spellEnd"/>
      <w:r w:rsidRPr="009130BF">
        <w:rPr>
          <w:b/>
          <w:u w:val="single"/>
        </w:rPr>
        <w:t>. di superamento 202</w:t>
      </w:r>
      <w:r w:rsidR="00553122">
        <w:rPr>
          <w:b/>
          <w:u w:val="single"/>
        </w:rPr>
        <w:t>2</w:t>
      </w:r>
      <w:r w:rsidRPr="009130BF">
        <w:rPr>
          <w:b/>
          <w:u w:val="single"/>
        </w:rPr>
        <w:t>-202</w:t>
      </w:r>
      <w:r w:rsidR="00553122">
        <w:rPr>
          <w:b/>
          <w:u w:val="single"/>
        </w:rPr>
        <w:t>3</w:t>
      </w:r>
      <w:r w:rsidRPr="009130BF">
        <w:t xml:space="preserve">) ad eccezione del caso in cui lo studente si laurei nella sessione straordinaria </w:t>
      </w:r>
      <w:proofErr w:type="spellStart"/>
      <w:r w:rsidRPr="009130BF">
        <w:t>a.a</w:t>
      </w:r>
      <w:proofErr w:type="spellEnd"/>
      <w:r w:rsidRPr="009130BF">
        <w:t>. 20</w:t>
      </w:r>
      <w:r w:rsidR="00BF7B01">
        <w:t>2</w:t>
      </w:r>
      <w:r w:rsidR="00553122">
        <w:t>1</w:t>
      </w:r>
      <w:r w:rsidRPr="009130BF">
        <w:t>/202</w:t>
      </w:r>
      <w:r w:rsidR="00553122">
        <w:t>2</w:t>
      </w:r>
      <w:r w:rsidRPr="009130BF">
        <w:t xml:space="preserve">, nel cui caso è necessario inserire come </w:t>
      </w:r>
      <w:proofErr w:type="spellStart"/>
      <w:r w:rsidRPr="009130BF">
        <w:t>a.a</w:t>
      </w:r>
      <w:proofErr w:type="spellEnd"/>
      <w:r w:rsidRPr="009130BF">
        <w:t>. di superamento 20</w:t>
      </w:r>
      <w:r w:rsidR="00BF7B01">
        <w:t>2</w:t>
      </w:r>
      <w:r w:rsidR="007E6EE4">
        <w:t>1</w:t>
      </w:r>
      <w:r w:rsidRPr="009130BF">
        <w:t>/202</w:t>
      </w:r>
      <w:r w:rsidR="007E6EE4">
        <w:t>2</w:t>
      </w:r>
      <w:r w:rsidRPr="009130BF">
        <w:t>.</w:t>
      </w:r>
    </w:p>
    <w:p w14:paraId="41A47C7B" w14:textId="77777777" w:rsidR="0013357E" w:rsidRPr="009130BF" w:rsidRDefault="0013357E" w:rsidP="0013357E">
      <w:pPr>
        <w:spacing w:after="0"/>
        <w:jc w:val="both"/>
      </w:pPr>
      <w:r w:rsidRPr="009130BF">
        <w:t>I crediti devono essere registrati nelle seguenti modalità:</w:t>
      </w:r>
    </w:p>
    <w:p w14:paraId="5E485EB6" w14:textId="77777777" w:rsidR="0013357E" w:rsidRPr="009130BF" w:rsidRDefault="0013357E" w:rsidP="0013357E">
      <w:pPr>
        <w:numPr>
          <w:ilvl w:val="0"/>
          <w:numId w:val="2"/>
        </w:numPr>
        <w:spacing w:after="0"/>
        <w:ind w:left="567" w:hanging="283"/>
        <w:jc w:val="both"/>
      </w:pPr>
      <w:r w:rsidRPr="009130BF">
        <w:rPr>
          <w:b/>
        </w:rPr>
        <w:t>“</w:t>
      </w:r>
      <w:r w:rsidRPr="009130BF">
        <w:rPr>
          <w:b/>
          <w:i/>
        </w:rPr>
        <w:t>ERSTU</w:t>
      </w:r>
      <w:r w:rsidRPr="009130BF">
        <w:rPr>
          <w:b/>
        </w:rPr>
        <w:t>”</w:t>
      </w:r>
      <w:r w:rsidRPr="009130BF">
        <w:t xml:space="preserve"> per crediti relativi a esami o tirocini conseguiti durante la mobilità Erasmus per studio;</w:t>
      </w:r>
    </w:p>
    <w:p w14:paraId="2EE244C4" w14:textId="77777777" w:rsidR="00C1764F" w:rsidRDefault="0013357E" w:rsidP="00C1764F">
      <w:pPr>
        <w:numPr>
          <w:ilvl w:val="0"/>
          <w:numId w:val="2"/>
        </w:numPr>
        <w:spacing w:after="0"/>
        <w:ind w:left="567" w:hanging="283"/>
        <w:jc w:val="both"/>
      </w:pPr>
      <w:r w:rsidRPr="009130BF">
        <w:rPr>
          <w:i/>
        </w:rPr>
        <w:t>“</w:t>
      </w:r>
      <w:r w:rsidRPr="009130BF">
        <w:rPr>
          <w:b/>
          <w:i/>
        </w:rPr>
        <w:t>RICBN-Riconoscimento Bi-nazionale</w:t>
      </w:r>
      <w:r w:rsidRPr="009130BF">
        <w:rPr>
          <w:i/>
        </w:rPr>
        <w:t>”</w:t>
      </w:r>
      <w:r w:rsidRPr="009130BF">
        <w:t xml:space="preserve"> per crediti conseguiti da studenti Erasmus iscritti a percorsi per il conseguimento di doppio titolo;</w:t>
      </w:r>
    </w:p>
    <w:p w14:paraId="06681938" w14:textId="05B293F1" w:rsidR="0013357E" w:rsidRPr="009130BF" w:rsidRDefault="0013357E" w:rsidP="00C1764F">
      <w:pPr>
        <w:numPr>
          <w:ilvl w:val="0"/>
          <w:numId w:val="2"/>
        </w:numPr>
        <w:spacing w:after="0"/>
        <w:ind w:left="567" w:hanging="283"/>
        <w:jc w:val="both"/>
      </w:pPr>
      <w:r w:rsidRPr="009130BF">
        <w:t>Per le mobilità Erasmus per studio con attività di ricerca per tesi è necessario suddividere la registrazione dei crediti in: attività di ricerca per tesi svolta all’estero come</w:t>
      </w:r>
      <w:r w:rsidRPr="00C1764F">
        <w:rPr>
          <w:i/>
        </w:rPr>
        <w:t xml:space="preserve"> </w:t>
      </w:r>
      <w:r w:rsidRPr="00C1764F">
        <w:rPr>
          <w:b/>
          <w:i/>
        </w:rPr>
        <w:t>ERSTU</w:t>
      </w:r>
      <w:r w:rsidRPr="00C1764F">
        <w:rPr>
          <w:b/>
        </w:rPr>
        <w:t>”</w:t>
      </w:r>
      <w:r w:rsidRPr="009130BF">
        <w:t xml:space="preserve"> e la prova finale (discussione) come integrazione di questa.</w:t>
      </w:r>
    </w:p>
    <w:sectPr w:rsidR="0013357E" w:rsidRPr="009130BF" w:rsidSect="0013357E">
      <w:headerReference w:type="default" r:id="rId8"/>
      <w:footerReference w:type="default" r:id="rId9"/>
      <w:pgSz w:w="16838" w:h="11906" w:orient="landscape" w:code="9"/>
      <w:pgMar w:top="284" w:right="851" w:bottom="244" w:left="851" w:header="0" w:footer="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D1C9" w14:textId="77777777" w:rsidR="0030156F" w:rsidRDefault="0030156F">
      <w:pPr>
        <w:spacing w:after="0" w:line="240" w:lineRule="auto"/>
      </w:pPr>
      <w:r>
        <w:separator/>
      </w:r>
    </w:p>
  </w:endnote>
  <w:endnote w:type="continuationSeparator" w:id="0">
    <w:p w14:paraId="6470E6E1" w14:textId="77777777" w:rsidR="0030156F" w:rsidRDefault="0030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5BEC" w14:textId="77777777" w:rsidR="009F626D" w:rsidRPr="009F626D" w:rsidRDefault="009F626D" w:rsidP="006F353E">
    <w:pPr>
      <w:pStyle w:val="Pidipagina"/>
      <w:tabs>
        <w:tab w:val="center" w:pos="7568"/>
        <w:tab w:val="right" w:pos="15136"/>
      </w:tabs>
      <w:rPr>
        <w:sz w:val="18"/>
        <w:szCs w:val="18"/>
      </w:rPr>
    </w:pPr>
    <w:r>
      <w:tab/>
    </w:r>
    <w:r w:rsidRPr="009F626D">
      <w:rPr>
        <w:sz w:val="18"/>
        <w:szCs w:val="18"/>
      </w:rPr>
      <w:t xml:space="preserve">Pag. </w:t>
    </w:r>
    <w:r w:rsidRPr="009F626D">
      <w:rPr>
        <w:bCs/>
        <w:sz w:val="18"/>
        <w:szCs w:val="18"/>
      </w:rPr>
      <w:fldChar w:fldCharType="begin"/>
    </w:r>
    <w:r w:rsidRPr="009F626D">
      <w:rPr>
        <w:bCs/>
        <w:sz w:val="18"/>
        <w:szCs w:val="18"/>
      </w:rPr>
      <w:instrText xml:space="preserve"> PAGE \* ARABIC </w:instrText>
    </w:r>
    <w:r w:rsidRPr="009F626D">
      <w:rPr>
        <w:bCs/>
        <w:sz w:val="18"/>
        <w:szCs w:val="18"/>
      </w:rPr>
      <w:fldChar w:fldCharType="separate"/>
    </w:r>
    <w:r w:rsidR="0072728A">
      <w:rPr>
        <w:bCs/>
        <w:noProof/>
        <w:sz w:val="18"/>
        <w:szCs w:val="18"/>
      </w:rPr>
      <w:t>1</w:t>
    </w:r>
    <w:r w:rsidRPr="009F626D">
      <w:rPr>
        <w:bCs/>
        <w:sz w:val="18"/>
        <w:szCs w:val="18"/>
      </w:rPr>
      <w:fldChar w:fldCharType="end"/>
    </w:r>
    <w:r w:rsidRPr="009F626D">
      <w:rPr>
        <w:sz w:val="18"/>
        <w:szCs w:val="18"/>
      </w:rPr>
      <w:t xml:space="preserve"> di </w:t>
    </w:r>
    <w:r w:rsidRPr="009F626D">
      <w:rPr>
        <w:bCs/>
        <w:sz w:val="18"/>
        <w:szCs w:val="18"/>
      </w:rPr>
      <w:fldChar w:fldCharType="begin"/>
    </w:r>
    <w:r w:rsidRPr="009F626D">
      <w:rPr>
        <w:bCs/>
        <w:sz w:val="18"/>
        <w:szCs w:val="18"/>
      </w:rPr>
      <w:instrText xml:space="preserve"> NUMPAGES \* ARABIC </w:instrText>
    </w:r>
    <w:r w:rsidRPr="009F626D">
      <w:rPr>
        <w:bCs/>
        <w:sz w:val="18"/>
        <w:szCs w:val="18"/>
      </w:rPr>
      <w:fldChar w:fldCharType="separate"/>
    </w:r>
    <w:r w:rsidR="0072728A">
      <w:rPr>
        <w:bCs/>
        <w:noProof/>
        <w:sz w:val="18"/>
        <w:szCs w:val="18"/>
      </w:rPr>
      <w:t>1</w:t>
    </w:r>
    <w:r w:rsidRPr="009F626D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A27B" w14:textId="77777777" w:rsidR="0030156F" w:rsidRDefault="0030156F">
      <w:pPr>
        <w:spacing w:after="0" w:line="240" w:lineRule="auto"/>
      </w:pPr>
      <w:r>
        <w:separator/>
      </w:r>
    </w:p>
  </w:footnote>
  <w:footnote w:type="continuationSeparator" w:id="0">
    <w:p w14:paraId="6AB985D6" w14:textId="77777777" w:rsidR="0030156F" w:rsidRDefault="0030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B626" w14:textId="43779E41" w:rsidR="007E1E0C" w:rsidRDefault="007E1E0C" w:rsidP="008E5698">
    <w:pP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ascii="Georgia" w:eastAsia="Times New Roman" w:hAnsi="Georgia" w:cs="Times New Roman"/>
        <w:color w:val="5B5B5B"/>
        <w:sz w:val="20"/>
        <w:szCs w:val="20"/>
        <w:lang w:eastAsia="it-IT"/>
      </w:rPr>
    </w:pPr>
    <w:r>
      <w:rPr>
        <w:noProof/>
      </w:rPr>
      <w:drawing>
        <wp:inline distT="0" distB="0" distL="0" distR="0" wp14:anchorId="5EFF0445" wp14:editId="40719FFA">
          <wp:extent cx="968375" cy="10111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189" cy="1014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C192BF" w14:textId="409C9277" w:rsidR="00873269" w:rsidRPr="007E1E0C" w:rsidRDefault="00873269" w:rsidP="008E5698">
    <w:pP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ascii="Georgia" w:eastAsia="Times New Roman" w:hAnsi="Georgia" w:cs="Times New Roman"/>
        <w:color w:val="5B5B5B"/>
        <w:sz w:val="18"/>
        <w:szCs w:val="18"/>
        <w:lang w:eastAsia="it-IT"/>
      </w:rPr>
    </w:pPr>
    <w:r w:rsidRPr="007E1E0C">
      <w:rPr>
        <w:rFonts w:ascii="Georgia" w:eastAsia="Times New Roman" w:hAnsi="Georgia" w:cs="Times New Roman"/>
        <w:color w:val="5B5B5B"/>
        <w:sz w:val="18"/>
        <w:szCs w:val="18"/>
        <w:lang w:eastAsia="it-IT"/>
      </w:rPr>
      <w:t xml:space="preserve">Direzione </w:t>
    </w:r>
    <w:r w:rsidR="00553122" w:rsidRPr="007E1E0C">
      <w:rPr>
        <w:rFonts w:ascii="Georgia" w:eastAsia="Times New Roman" w:hAnsi="Georgia" w:cs="Times New Roman"/>
        <w:color w:val="5B5B5B"/>
        <w:sz w:val="18"/>
        <w:szCs w:val="18"/>
        <w:lang w:eastAsia="it-IT"/>
      </w:rPr>
      <w:t>Innovazione e Internazionalizzazione</w:t>
    </w:r>
  </w:p>
  <w:p w14:paraId="3E275705" w14:textId="10C74D78" w:rsidR="00873269" w:rsidRPr="007E1E0C" w:rsidRDefault="00873269" w:rsidP="008E5698">
    <w:pP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ascii="Georgia" w:eastAsia="Times New Roman" w:hAnsi="Georgia" w:cs="Times New Roman"/>
        <w:color w:val="5B5B5B"/>
        <w:sz w:val="18"/>
        <w:szCs w:val="18"/>
        <w:lang w:eastAsia="it-IT"/>
      </w:rPr>
    </w:pPr>
    <w:r w:rsidRPr="007E1E0C">
      <w:rPr>
        <w:rFonts w:ascii="Georgia" w:eastAsia="Times New Roman" w:hAnsi="Georgia" w:cs="Times New Roman"/>
        <w:i/>
        <w:color w:val="5B5B5B"/>
        <w:sz w:val="18"/>
        <w:szCs w:val="18"/>
        <w:lang w:eastAsia="it-IT"/>
      </w:rPr>
      <w:t>Sezione</w:t>
    </w:r>
    <w:r w:rsidRPr="007E1E0C">
      <w:rPr>
        <w:rFonts w:ascii="Georgia" w:eastAsia="Times New Roman" w:hAnsi="Georgia" w:cs="Times New Roman"/>
        <w:color w:val="5B5B5B"/>
        <w:sz w:val="18"/>
        <w:szCs w:val="18"/>
        <w:lang w:eastAsia="it-IT"/>
      </w:rPr>
      <w:t xml:space="preserve"> </w:t>
    </w:r>
    <w:r w:rsidR="00553122" w:rsidRPr="007E1E0C">
      <w:rPr>
        <w:rFonts w:ascii="Georgia" w:eastAsia="Times New Roman" w:hAnsi="Georgia" w:cs="Times New Roman"/>
        <w:color w:val="5B5B5B"/>
        <w:sz w:val="18"/>
        <w:szCs w:val="18"/>
        <w:lang w:eastAsia="it-IT"/>
      </w:rPr>
      <w:t xml:space="preserve">UNITA e </w:t>
    </w:r>
    <w:r w:rsidRPr="007E1E0C">
      <w:rPr>
        <w:rFonts w:ascii="Georgia" w:eastAsia="Times New Roman" w:hAnsi="Georgia" w:cs="Times New Roman"/>
        <w:i/>
        <w:color w:val="5B5B5B"/>
        <w:sz w:val="18"/>
        <w:szCs w:val="18"/>
        <w:lang w:eastAsia="it-IT"/>
      </w:rPr>
      <w:t>Mobilità Internaz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55114F"/>
    <w:multiLevelType w:val="hybridMultilevel"/>
    <w:tmpl w:val="00C86702"/>
    <w:lvl w:ilvl="0" w:tplc="01B4D6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D3FDA"/>
    <w:multiLevelType w:val="hybridMultilevel"/>
    <w:tmpl w:val="D0560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F5F01"/>
    <w:multiLevelType w:val="hybridMultilevel"/>
    <w:tmpl w:val="D7F0B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939E0"/>
    <w:multiLevelType w:val="hybridMultilevel"/>
    <w:tmpl w:val="FF9C9F04"/>
    <w:lvl w:ilvl="0" w:tplc="464890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F4616"/>
    <w:multiLevelType w:val="hybridMultilevel"/>
    <w:tmpl w:val="F9FCC438"/>
    <w:lvl w:ilvl="0" w:tplc="BD0274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23FCF"/>
    <w:multiLevelType w:val="hybridMultilevel"/>
    <w:tmpl w:val="3BD6100A"/>
    <w:lvl w:ilvl="0" w:tplc="D96A44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117855">
    <w:abstractNumId w:val="0"/>
  </w:num>
  <w:num w:numId="2" w16cid:durableId="1959289911">
    <w:abstractNumId w:val="2"/>
  </w:num>
  <w:num w:numId="3" w16cid:durableId="1194732178">
    <w:abstractNumId w:val="4"/>
  </w:num>
  <w:num w:numId="4" w16cid:durableId="1161696466">
    <w:abstractNumId w:val="5"/>
  </w:num>
  <w:num w:numId="5" w16cid:durableId="2069572631">
    <w:abstractNumId w:val="1"/>
  </w:num>
  <w:num w:numId="6" w16cid:durableId="1710107098">
    <w:abstractNumId w:val="3"/>
  </w:num>
  <w:num w:numId="7" w16cid:durableId="10496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73"/>
    <w:rsid w:val="00004773"/>
    <w:rsid w:val="00066A26"/>
    <w:rsid w:val="000A1624"/>
    <w:rsid w:val="000F2487"/>
    <w:rsid w:val="00132933"/>
    <w:rsid w:val="0013357E"/>
    <w:rsid w:val="00180DC1"/>
    <w:rsid w:val="0019054A"/>
    <w:rsid w:val="001A52D1"/>
    <w:rsid w:val="001D423C"/>
    <w:rsid w:val="0020014D"/>
    <w:rsid w:val="00211077"/>
    <w:rsid w:val="002710D2"/>
    <w:rsid w:val="00271CE4"/>
    <w:rsid w:val="00290CB5"/>
    <w:rsid w:val="002940B8"/>
    <w:rsid w:val="002A6251"/>
    <w:rsid w:val="002F174B"/>
    <w:rsid w:val="0030156F"/>
    <w:rsid w:val="00316F0A"/>
    <w:rsid w:val="0033478C"/>
    <w:rsid w:val="00352C3C"/>
    <w:rsid w:val="00365D2B"/>
    <w:rsid w:val="003C0A03"/>
    <w:rsid w:val="003E3187"/>
    <w:rsid w:val="00421E25"/>
    <w:rsid w:val="00432627"/>
    <w:rsid w:val="0044082C"/>
    <w:rsid w:val="004C0E09"/>
    <w:rsid w:val="004C20F0"/>
    <w:rsid w:val="00514933"/>
    <w:rsid w:val="0052019B"/>
    <w:rsid w:val="005269F5"/>
    <w:rsid w:val="00553122"/>
    <w:rsid w:val="00561F3F"/>
    <w:rsid w:val="00564549"/>
    <w:rsid w:val="00566EBC"/>
    <w:rsid w:val="00577AD2"/>
    <w:rsid w:val="00592AF2"/>
    <w:rsid w:val="005D425F"/>
    <w:rsid w:val="006063D4"/>
    <w:rsid w:val="00611A3C"/>
    <w:rsid w:val="00615D60"/>
    <w:rsid w:val="006301E3"/>
    <w:rsid w:val="00667F4C"/>
    <w:rsid w:val="00674F10"/>
    <w:rsid w:val="006F353E"/>
    <w:rsid w:val="0070295D"/>
    <w:rsid w:val="00711F74"/>
    <w:rsid w:val="0072728A"/>
    <w:rsid w:val="00732F2E"/>
    <w:rsid w:val="007451AE"/>
    <w:rsid w:val="00757E37"/>
    <w:rsid w:val="00794051"/>
    <w:rsid w:val="0079644E"/>
    <w:rsid w:val="007E0A63"/>
    <w:rsid w:val="007E1E0C"/>
    <w:rsid w:val="007E4D42"/>
    <w:rsid w:val="007E6EE4"/>
    <w:rsid w:val="0082478A"/>
    <w:rsid w:val="00873269"/>
    <w:rsid w:val="0088205E"/>
    <w:rsid w:val="00885BF3"/>
    <w:rsid w:val="0088784F"/>
    <w:rsid w:val="00891D36"/>
    <w:rsid w:val="008A3E3B"/>
    <w:rsid w:val="008B3033"/>
    <w:rsid w:val="008E5698"/>
    <w:rsid w:val="009130BF"/>
    <w:rsid w:val="00917664"/>
    <w:rsid w:val="00940035"/>
    <w:rsid w:val="0095334A"/>
    <w:rsid w:val="009610F5"/>
    <w:rsid w:val="00973E52"/>
    <w:rsid w:val="009A514E"/>
    <w:rsid w:val="009E3201"/>
    <w:rsid w:val="009F1771"/>
    <w:rsid w:val="009F626D"/>
    <w:rsid w:val="00A051C7"/>
    <w:rsid w:val="00A12679"/>
    <w:rsid w:val="00A55F12"/>
    <w:rsid w:val="00A60465"/>
    <w:rsid w:val="00AA1A79"/>
    <w:rsid w:val="00AA49AD"/>
    <w:rsid w:val="00AB7B08"/>
    <w:rsid w:val="00B47FE0"/>
    <w:rsid w:val="00B64540"/>
    <w:rsid w:val="00B703E6"/>
    <w:rsid w:val="00B744BB"/>
    <w:rsid w:val="00BB7474"/>
    <w:rsid w:val="00BF36FE"/>
    <w:rsid w:val="00BF7B01"/>
    <w:rsid w:val="00C16573"/>
    <w:rsid w:val="00C1764F"/>
    <w:rsid w:val="00C26E6E"/>
    <w:rsid w:val="00C5027A"/>
    <w:rsid w:val="00C57CFB"/>
    <w:rsid w:val="00C6034D"/>
    <w:rsid w:val="00C949A0"/>
    <w:rsid w:val="00CF38BB"/>
    <w:rsid w:val="00D07E23"/>
    <w:rsid w:val="00D14FC8"/>
    <w:rsid w:val="00D408CE"/>
    <w:rsid w:val="00D46E40"/>
    <w:rsid w:val="00D81CB4"/>
    <w:rsid w:val="00D950B7"/>
    <w:rsid w:val="00DB47FD"/>
    <w:rsid w:val="00DC0B1B"/>
    <w:rsid w:val="00DD167C"/>
    <w:rsid w:val="00E05C00"/>
    <w:rsid w:val="00E2133C"/>
    <w:rsid w:val="00E36BC9"/>
    <w:rsid w:val="00E44E63"/>
    <w:rsid w:val="00E5649B"/>
    <w:rsid w:val="00E81E1B"/>
    <w:rsid w:val="00EA5E07"/>
    <w:rsid w:val="00EC73BC"/>
    <w:rsid w:val="00EE0D81"/>
    <w:rsid w:val="00F64454"/>
    <w:rsid w:val="00F97EAF"/>
    <w:rsid w:val="00FA6B3B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B07F0D"/>
  <w15:chartTrackingRefBased/>
  <w15:docId w15:val="{9CCF44CA-2B86-4356-A13F-D9849593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val="it-IT" w:eastAsia="zh-CN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after="0" w:line="240" w:lineRule="auto"/>
      <w:ind w:left="6372" w:hanging="985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itolo4Carattere">
    <w:name w:val="Titolo 4 Carattere"/>
    <w:rPr>
      <w:rFonts w:ascii="Times New Roman" w:eastAsia="Times New Roman" w:hAnsi="Times New Roman" w:cs="Times New Roman"/>
      <w:sz w:val="24"/>
      <w:szCs w:val="20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styleId="Collegamentoipertestuale">
    <w:name w:val="Hyperlink"/>
    <w:rPr>
      <w:color w:val="000080"/>
      <w:u w:val="single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rattereCarattere">
    <w:name w:val="Carattere Carattere"/>
    <w:basedOn w:val="Normal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estofumetto">
    <w:name w:val="Balloon Text"/>
    <w:basedOn w:val="Normal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pPr>
      <w:spacing w:after="0" w:line="240" w:lineRule="auto"/>
    </w:pPr>
  </w:style>
  <w:style w:type="paragraph" w:styleId="Pidipagina">
    <w:name w:val="footer"/>
    <w:basedOn w:val="Normale"/>
    <w:pPr>
      <w:spacing w:after="0" w:line="24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F7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11F74"/>
    <w:rPr>
      <w:rFonts w:ascii="Calibri" w:eastAsia="Calibri" w:hAnsi="Calibri" w:cs="Calibri"/>
      <w:lang w:eastAsia="zh-CN"/>
    </w:rPr>
  </w:style>
  <w:style w:type="character" w:styleId="Rimandonotaapidipagina">
    <w:name w:val="footnote reference"/>
    <w:uiPriority w:val="99"/>
    <w:semiHidden/>
    <w:unhideWhenUsed/>
    <w:rsid w:val="00711F7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F626D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9F626D"/>
    <w:rPr>
      <w:rFonts w:ascii="Calibri" w:eastAsia="Calibri" w:hAnsi="Calibri" w:cs="Calibri"/>
      <w:lang w:eastAsia="zh-CN"/>
    </w:rPr>
  </w:style>
  <w:style w:type="character" w:styleId="Rimandonotadichiusura">
    <w:name w:val="endnote reference"/>
    <w:uiPriority w:val="99"/>
    <w:semiHidden/>
    <w:unhideWhenUsed/>
    <w:rsid w:val="009F626D"/>
    <w:rPr>
      <w:vertAlign w:val="superscript"/>
    </w:rPr>
  </w:style>
  <w:style w:type="table" w:styleId="Grigliatabella">
    <w:name w:val="Table Grid"/>
    <w:basedOn w:val="Tabellanormale"/>
    <w:uiPriority w:val="39"/>
    <w:rsid w:val="0056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973E52"/>
    <w:rPr>
      <w:color w:val="808080"/>
    </w:rPr>
  </w:style>
  <w:style w:type="paragraph" w:styleId="Paragrafoelenco">
    <w:name w:val="List Paragraph"/>
    <w:basedOn w:val="Normale"/>
    <w:uiPriority w:val="34"/>
    <w:qFormat/>
    <w:rsid w:val="00C17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D790F-AE5F-4CB8-81B1-422C5D0B2E4A}"/>
      </w:docPartPr>
      <w:docPartBody>
        <w:p w:rsidR="004E098B" w:rsidRDefault="005338C3">
          <w:r w:rsidRPr="00D538AA">
            <w:rPr>
              <w:rStyle w:val="Testosegnapos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C3"/>
    <w:rsid w:val="00293FEA"/>
    <w:rsid w:val="0032472E"/>
    <w:rsid w:val="003F5D16"/>
    <w:rsid w:val="004E098B"/>
    <w:rsid w:val="005338C3"/>
    <w:rsid w:val="00553622"/>
    <w:rsid w:val="00722AE6"/>
    <w:rsid w:val="008B46AE"/>
    <w:rsid w:val="00A35CCC"/>
    <w:rsid w:val="00AF7D5C"/>
    <w:rsid w:val="00F66252"/>
    <w:rsid w:val="00FC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93F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1906-A793-4A42-ABC9-3ED8D707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to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ntino Cristina</dc:creator>
  <cp:keywords/>
  <cp:lastModifiedBy>Clarisse Bouillot</cp:lastModifiedBy>
  <cp:revision>5</cp:revision>
  <cp:lastPrinted>2018-02-26T14:22:00Z</cp:lastPrinted>
  <dcterms:created xsi:type="dcterms:W3CDTF">2023-04-18T13:00:00Z</dcterms:created>
  <dcterms:modified xsi:type="dcterms:W3CDTF">2023-04-19T09:51:00Z</dcterms:modified>
</cp:coreProperties>
</file>